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7AF3F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BBAE272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B8E1218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74590506" w14:textId="24AF7162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6266">
        <w:rPr>
          <w:rFonts w:ascii="Times New Roman" w:hAnsi="Times New Roman" w:cs="Times New Roman"/>
          <w:sz w:val="28"/>
          <w:szCs w:val="28"/>
        </w:rPr>
        <w:t>06.08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66266">
        <w:rPr>
          <w:rFonts w:ascii="Times New Roman" w:hAnsi="Times New Roman" w:cs="Times New Roman"/>
          <w:sz w:val="28"/>
          <w:szCs w:val="28"/>
        </w:rPr>
        <w:t>1265</w:t>
      </w:r>
    </w:p>
    <w:p w14:paraId="16229D03" w14:textId="77777777" w:rsidR="00A82D5E" w:rsidRDefault="00A82D5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E29DF" w14:textId="77777777" w:rsidR="0041473B" w:rsidRDefault="0041473B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9292C" w14:textId="77777777" w:rsidR="0041473B" w:rsidRDefault="0041473B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D8309" w14:textId="77777777" w:rsidR="00520F16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5DD8A218" w14:textId="77777777"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14:paraId="5ACF6AE7" w14:textId="77777777"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6245073E" w14:textId="77777777" w:rsidR="001F2AB1" w:rsidRDefault="00D97CE7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рнаульская д</w:t>
      </w:r>
      <w:r w:rsidR="00520F16">
        <w:rPr>
          <w:rFonts w:ascii="Times New Roman" w:hAnsi="Times New Roman" w:cs="Times New Roman"/>
          <w:sz w:val="28"/>
          <w:szCs w:val="28"/>
        </w:rPr>
        <w:t>етская школа искусств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520F1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D33C1E0" w14:textId="77777777" w:rsidR="00CB5A4E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15484" w14:textId="77777777" w:rsidR="00A0698A" w:rsidRDefault="00A0698A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2"/>
        <w:gridCol w:w="2868"/>
        <w:gridCol w:w="2794"/>
        <w:gridCol w:w="2343"/>
        <w:gridCol w:w="2693"/>
        <w:gridCol w:w="1758"/>
        <w:gridCol w:w="1736"/>
      </w:tblGrid>
      <w:tr w:rsidR="00791B54" w14:paraId="3154C964" w14:textId="77777777" w:rsidTr="00ED4A4A">
        <w:trPr>
          <w:trHeight w:val="322"/>
        </w:trPr>
        <w:tc>
          <w:tcPr>
            <w:tcW w:w="642" w:type="dxa"/>
            <w:vMerge w:val="restart"/>
          </w:tcPr>
          <w:p w14:paraId="693410E3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14:paraId="0D78B281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94" w:type="dxa"/>
            <w:vMerge w:val="restart"/>
          </w:tcPr>
          <w:p w14:paraId="6A64B0C3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343" w:type="dxa"/>
            <w:vMerge w:val="restart"/>
          </w:tcPr>
          <w:p w14:paraId="33DE27FF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693" w:type="dxa"/>
            <w:vMerge w:val="restart"/>
          </w:tcPr>
          <w:p w14:paraId="6CB11E7A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758" w:type="dxa"/>
            <w:vMerge w:val="restart"/>
          </w:tcPr>
          <w:p w14:paraId="61EB1B0A" w14:textId="77777777" w:rsidR="00520F16" w:rsidRDefault="00520F16" w:rsidP="0041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</w:t>
            </w:r>
            <w:r w:rsidR="00414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, руб.</w:t>
            </w:r>
          </w:p>
        </w:tc>
        <w:tc>
          <w:tcPr>
            <w:tcW w:w="1736" w:type="dxa"/>
            <w:vMerge w:val="restart"/>
          </w:tcPr>
          <w:p w14:paraId="13793E0E" w14:textId="77777777" w:rsidR="0041473B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 в месяц на одного человека, руб.</w:t>
            </w:r>
            <w:r w:rsidR="0041473B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 xml:space="preserve">бщее количество часов </w:t>
            </w:r>
          </w:p>
          <w:p w14:paraId="2D4E5662" w14:textId="77777777" w:rsidR="00520F16" w:rsidRDefault="00851B8B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791B54" w14:paraId="7B5BE13B" w14:textId="77777777" w:rsidTr="00ED4A4A">
        <w:trPr>
          <w:trHeight w:val="322"/>
        </w:trPr>
        <w:tc>
          <w:tcPr>
            <w:tcW w:w="642" w:type="dxa"/>
            <w:vMerge/>
          </w:tcPr>
          <w:p w14:paraId="1CBEC85D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5E1952C1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</w:tcPr>
          <w:p w14:paraId="0C888E15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14:paraId="6DBF788B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580602F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14:paraId="08F6D64D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0087F8AE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54" w14:paraId="08B86E07" w14:textId="77777777" w:rsidTr="00ED4A4A">
        <w:trPr>
          <w:trHeight w:val="322"/>
        </w:trPr>
        <w:tc>
          <w:tcPr>
            <w:tcW w:w="642" w:type="dxa"/>
          </w:tcPr>
          <w:p w14:paraId="0EDC9337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14:paraId="3F0870E2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41DF6804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32A63A18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E0F7FFD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23ADDB83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5FCAF8D2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1CC1" w14:paraId="27634948" w14:textId="77777777" w:rsidTr="003A121A">
        <w:tc>
          <w:tcPr>
            <w:tcW w:w="642" w:type="dxa"/>
          </w:tcPr>
          <w:p w14:paraId="2661BEF0" w14:textId="77777777" w:rsidR="00911CC1" w:rsidRDefault="00D322C6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14:paraId="0EE6C01A" w14:textId="77777777" w:rsidR="00A0698A" w:rsidRDefault="00911CC1" w:rsidP="00A0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изобразительного искусства»</w:t>
            </w:r>
          </w:p>
        </w:tc>
        <w:tc>
          <w:tcPr>
            <w:tcW w:w="2794" w:type="dxa"/>
          </w:tcPr>
          <w:p w14:paraId="456460CA" w14:textId="77777777" w:rsidR="00911CC1" w:rsidRDefault="00911CC1" w:rsidP="003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36E1F9D4" w14:textId="77777777" w:rsidR="00911CC1" w:rsidRDefault="00911CC1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163A08B1" w14:textId="77777777" w:rsidR="00911CC1" w:rsidRDefault="00911CC1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4 человек </w:t>
            </w:r>
          </w:p>
          <w:p w14:paraId="4B6C3D80" w14:textId="77777777" w:rsidR="00911CC1" w:rsidRDefault="00911CC1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1280311E" w14:textId="77777777" w:rsidR="00773235" w:rsidRDefault="00773235" w:rsidP="0077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AE908AA" w14:textId="77777777" w:rsidR="00773235" w:rsidRDefault="00773235" w:rsidP="0077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38FE4783" w14:textId="77777777" w:rsidR="00911CC1" w:rsidRDefault="00773235" w:rsidP="0077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0E0A39B2" w14:textId="77777777" w:rsidR="00911CC1" w:rsidRDefault="00773235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4</w:t>
            </w:r>
          </w:p>
        </w:tc>
        <w:tc>
          <w:tcPr>
            <w:tcW w:w="1736" w:type="dxa"/>
          </w:tcPr>
          <w:p w14:paraId="3954119E" w14:textId="28020AF3" w:rsidR="00911CC1" w:rsidRDefault="00773235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,00</w:t>
            </w:r>
            <w:r w:rsidR="008119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934BDD3" w14:textId="2C9695EA" w:rsidR="00773235" w:rsidRDefault="00773235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41473B" w14:paraId="4723CB50" w14:textId="77777777" w:rsidTr="002666B7">
        <w:trPr>
          <w:trHeight w:val="322"/>
        </w:trPr>
        <w:tc>
          <w:tcPr>
            <w:tcW w:w="642" w:type="dxa"/>
          </w:tcPr>
          <w:p w14:paraId="26FF0BC6" w14:textId="77777777" w:rsidR="0041473B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217382BF" w14:textId="77777777" w:rsidR="0041473B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676BAEBA" w14:textId="77777777" w:rsidR="0041473B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291B1181" w14:textId="77777777" w:rsidR="0041473B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E7B45FA" w14:textId="77777777" w:rsidR="0041473B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2A383F92" w14:textId="77777777" w:rsidR="0041473B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4AEB7CE9" w14:textId="77777777" w:rsidR="0041473B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3C88" w14:paraId="142C3C45" w14:textId="77777777" w:rsidTr="002A3C88">
        <w:trPr>
          <w:trHeight w:val="3624"/>
        </w:trPr>
        <w:tc>
          <w:tcPr>
            <w:tcW w:w="642" w:type="dxa"/>
          </w:tcPr>
          <w:p w14:paraId="433B9FA4" w14:textId="77777777" w:rsidR="002A3C88" w:rsidRDefault="002A3C88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14:paraId="61683FC7" w14:textId="77777777" w:rsidR="002A3C88" w:rsidRDefault="002A3C88" w:rsidP="002A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кусства» (фольклорное пение, эстрадное пение)</w:t>
            </w:r>
          </w:p>
        </w:tc>
        <w:tc>
          <w:tcPr>
            <w:tcW w:w="2794" w:type="dxa"/>
          </w:tcPr>
          <w:p w14:paraId="77639007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41995B79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3356FF68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6 до 8 человек </w:t>
            </w:r>
          </w:p>
          <w:p w14:paraId="2B911971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889C3A9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82432C3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7FBC5327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академических часа в неделю: </w:t>
            </w:r>
          </w:p>
          <w:p w14:paraId="76CF0A15" w14:textId="77777777" w:rsidR="002A3C88" w:rsidRDefault="002A3C88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– индивидуальное занятие с концертмейстером, 1 час – групповое занятие с концертмейстером)</w:t>
            </w:r>
          </w:p>
        </w:tc>
        <w:tc>
          <w:tcPr>
            <w:tcW w:w="1758" w:type="dxa"/>
          </w:tcPr>
          <w:p w14:paraId="7FC2BED6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48</w:t>
            </w:r>
          </w:p>
        </w:tc>
        <w:tc>
          <w:tcPr>
            <w:tcW w:w="1736" w:type="dxa"/>
          </w:tcPr>
          <w:p w14:paraId="6D2017A4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4,00/</w:t>
            </w:r>
          </w:p>
          <w:p w14:paraId="0337F12F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2A3C88" w14:paraId="793CF56A" w14:textId="77777777" w:rsidTr="002A3C88">
        <w:trPr>
          <w:trHeight w:val="1988"/>
        </w:trPr>
        <w:tc>
          <w:tcPr>
            <w:tcW w:w="642" w:type="dxa"/>
          </w:tcPr>
          <w:p w14:paraId="0010CC49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14:paraId="1F79ACE4" w14:textId="77777777" w:rsidR="002A3C88" w:rsidRDefault="002A3C88" w:rsidP="0047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кусства» (фольклорное пение, эстрадное пение)</w:t>
            </w:r>
          </w:p>
        </w:tc>
        <w:tc>
          <w:tcPr>
            <w:tcW w:w="2794" w:type="dxa"/>
          </w:tcPr>
          <w:p w14:paraId="19EA6C4A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5149229B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7DC17856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6 до 8 человек </w:t>
            </w:r>
          </w:p>
          <w:p w14:paraId="023267E4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62C857FD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AE46DAA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84FDAB0" w14:textId="77777777" w:rsidR="002A3C88" w:rsidRDefault="002A3C88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академический час в неделю с концертмейстером)</w:t>
            </w:r>
          </w:p>
        </w:tc>
        <w:tc>
          <w:tcPr>
            <w:tcW w:w="1758" w:type="dxa"/>
          </w:tcPr>
          <w:p w14:paraId="5A857A29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2</w:t>
            </w:r>
          </w:p>
        </w:tc>
        <w:tc>
          <w:tcPr>
            <w:tcW w:w="1736" w:type="dxa"/>
          </w:tcPr>
          <w:p w14:paraId="4DAC6A22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00/</w:t>
            </w:r>
          </w:p>
          <w:p w14:paraId="6A708220" w14:textId="77777777" w:rsidR="002A3C88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A82D5E" w14:paraId="0D83CE01" w14:textId="77777777" w:rsidTr="00ED4A4A">
        <w:tc>
          <w:tcPr>
            <w:tcW w:w="642" w:type="dxa"/>
          </w:tcPr>
          <w:p w14:paraId="329FE403" w14:textId="77777777" w:rsidR="00A82D5E" w:rsidRDefault="002A3C88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14:paraId="3AFB0E59" w14:textId="77777777" w:rsidR="00A82D5E" w:rsidRDefault="00D97CE7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</w:tc>
        <w:tc>
          <w:tcPr>
            <w:tcW w:w="2794" w:type="dxa"/>
          </w:tcPr>
          <w:p w14:paraId="4C623C35" w14:textId="77777777" w:rsidR="00A82D5E" w:rsidRDefault="00D97CE7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6FAC88DB" w14:textId="77777777" w:rsidR="00A82D5E" w:rsidRDefault="00D97CE7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693" w:type="dxa"/>
          </w:tcPr>
          <w:p w14:paraId="490B1DF6" w14:textId="77777777" w:rsidR="00D322C6" w:rsidRDefault="00D322C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4A894F7E" w14:textId="77777777" w:rsidR="00A82D5E" w:rsidRDefault="00D322C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7CE7">
              <w:rPr>
                <w:rFonts w:ascii="Times New Roman" w:hAnsi="Times New Roman" w:cs="Times New Roman"/>
                <w:sz w:val="28"/>
                <w:szCs w:val="28"/>
              </w:rPr>
              <w:t>1 академ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10BB688C" w14:textId="77777777" w:rsidR="00A82D5E" w:rsidRDefault="00D97CE7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00</w:t>
            </w:r>
          </w:p>
        </w:tc>
        <w:tc>
          <w:tcPr>
            <w:tcW w:w="1736" w:type="dxa"/>
          </w:tcPr>
          <w:p w14:paraId="00A67930" w14:textId="77777777" w:rsidR="00A82D5E" w:rsidRDefault="00D97CE7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</w:tr>
      <w:tr w:rsidR="00D97CE7" w14:paraId="773CD49C" w14:textId="77777777" w:rsidTr="00ED4A4A">
        <w:tc>
          <w:tcPr>
            <w:tcW w:w="642" w:type="dxa"/>
          </w:tcPr>
          <w:p w14:paraId="1482AC3F" w14:textId="77777777" w:rsidR="00D97CE7" w:rsidRDefault="002A3C8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7416AE7C" w14:textId="77777777" w:rsidR="00D97CE7" w:rsidRDefault="00D97CE7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  <w:p w14:paraId="2530B915" w14:textId="77777777" w:rsidR="002A3C88" w:rsidRDefault="002A3C88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59391765" w14:textId="77777777" w:rsidR="00D97CE7" w:rsidRDefault="00D97CE7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7E436371" w14:textId="77777777" w:rsidR="00D97CE7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7A4AD983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24877359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7B60E170" w14:textId="77777777" w:rsidR="00D97CE7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6EB">
              <w:rPr>
                <w:rFonts w:ascii="Times New Roman" w:hAnsi="Times New Roman" w:cs="Times New Roman"/>
                <w:sz w:val="28"/>
                <w:szCs w:val="28"/>
              </w:rPr>
              <w:t>1 академ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)</w:t>
            </w:r>
          </w:p>
        </w:tc>
        <w:tc>
          <w:tcPr>
            <w:tcW w:w="1758" w:type="dxa"/>
          </w:tcPr>
          <w:p w14:paraId="4EB58A29" w14:textId="77777777" w:rsidR="00D97CE7" w:rsidRDefault="00032B6F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17</w:t>
            </w:r>
          </w:p>
        </w:tc>
        <w:tc>
          <w:tcPr>
            <w:tcW w:w="1736" w:type="dxa"/>
          </w:tcPr>
          <w:p w14:paraId="25822621" w14:textId="77777777" w:rsidR="009D16EB" w:rsidRDefault="009D16E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,00/</w:t>
            </w:r>
          </w:p>
          <w:p w14:paraId="0CFD94A9" w14:textId="77777777" w:rsidR="00D97CE7" w:rsidRDefault="009D16E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2A3C88" w14:paraId="5B6B8197" w14:textId="77777777" w:rsidTr="00535E7A">
        <w:trPr>
          <w:trHeight w:val="322"/>
        </w:trPr>
        <w:tc>
          <w:tcPr>
            <w:tcW w:w="642" w:type="dxa"/>
          </w:tcPr>
          <w:p w14:paraId="73B54DDE" w14:textId="77777777" w:rsidR="002A3C88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0D793EC1" w14:textId="77777777" w:rsidR="002A3C88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7F692463" w14:textId="77777777" w:rsidR="002A3C88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7FA5E598" w14:textId="77777777" w:rsidR="002A3C88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A65ED56" w14:textId="77777777" w:rsidR="002A3C88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534EAC1F" w14:textId="77777777" w:rsidR="002A3C88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0C2DFDBA" w14:textId="77777777" w:rsidR="002A3C88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16EB" w14:paraId="58DBE690" w14:textId="77777777" w:rsidTr="00ED4A4A">
        <w:tc>
          <w:tcPr>
            <w:tcW w:w="642" w:type="dxa"/>
          </w:tcPr>
          <w:p w14:paraId="46576076" w14:textId="77777777" w:rsidR="009D16EB" w:rsidRDefault="002A3C8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211C6A35" w14:textId="77777777" w:rsidR="009D16EB" w:rsidRDefault="009D16EB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</w:tc>
        <w:tc>
          <w:tcPr>
            <w:tcW w:w="2794" w:type="dxa"/>
          </w:tcPr>
          <w:p w14:paraId="5A2336D7" w14:textId="77777777" w:rsidR="009D16EB" w:rsidRDefault="009D16EB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13FBA9CE" w14:textId="77777777" w:rsidR="009D16EB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38ADF331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45770DA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29910AB4" w14:textId="77777777" w:rsidR="009D16EB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6EB">
              <w:rPr>
                <w:rFonts w:ascii="Times New Roman" w:hAnsi="Times New Roman" w:cs="Times New Roman"/>
                <w:sz w:val="28"/>
                <w:szCs w:val="28"/>
              </w:rPr>
              <w:t>1 академический час в неделю с концертмейс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3C545503" w14:textId="77777777" w:rsidR="009D16EB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,80</w:t>
            </w:r>
          </w:p>
        </w:tc>
        <w:tc>
          <w:tcPr>
            <w:tcW w:w="1736" w:type="dxa"/>
          </w:tcPr>
          <w:p w14:paraId="0A4E21B8" w14:textId="77777777" w:rsidR="009D16EB" w:rsidRDefault="009D16E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,00/</w:t>
            </w:r>
          </w:p>
          <w:p w14:paraId="72704A36" w14:textId="77777777" w:rsidR="009D16EB" w:rsidRDefault="009D16E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ED4A4A" w14:paraId="5F2F342D" w14:textId="77777777" w:rsidTr="00ED4A4A">
        <w:tc>
          <w:tcPr>
            <w:tcW w:w="642" w:type="dxa"/>
          </w:tcPr>
          <w:p w14:paraId="0729005A" w14:textId="77777777" w:rsidR="00ED4A4A" w:rsidRDefault="002A3C8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4AFF2E99" w14:textId="77777777" w:rsidR="00ED4A4A" w:rsidRDefault="00ED4A4A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</w:tc>
        <w:tc>
          <w:tcPr>
            <w:tcW w:w="2794" w:type="dxa"/>
          </w:tcPr>
          <w:p w14:paraId="3AAB7C5F" w14:textId="77777777" w:rsidR="00ED4A4A" w:rsidRDefault="00ED4A4A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5FCF2BB7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29CCF834" w14:textId="77777777" w:rsidR="00ED4A4A" w:rsidRDefault="00ED4A4A" w:rsidP="00ED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75AABDF" w14:textId="77777777" w:rsidR="00ED4A4A" w:rsidRDefault="00ED4A4A" w:rsidP="00ED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2C8060B5" w14:textId="77777777" w:rsidR="00ED4A4A" w:rsidRDefault="00ED4A4A" w:rsidP="00ED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академических часа в неделю)</w:t>
            </w:r>
          </w:p>
        </w:tc>
        <w:tc>
          <w:tcPr>
            <w:tcW w:w="1758" w:type="dxa"/>
          </w:tcPr>
          <w:p w14:paraId="540AB94C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29</w:t>
            </w:r>
          </w:p>
        </w:tc>
        <w:tc>
          <w:tcPr>
            <w:tcW w:w="1736" w:type="dxa"/>
          </w:tcPr>
          <w:p w14:paraId="3A7385A1" w14:textId="77777777" w:rsidR="00ED4A4A" w:rsidRDefault="00ED4A4A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1,00/</w:t>
            </w:r>
          </w:p>
          <w:p w14:paraId="7CDA5657" w14:textId="77777777" w:rsidR="00ED4A4A" w:rsidRDefault="00ED4A4A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A82D5E" w14:paraId="7DDD4F83" w14:textId="77777777" w:rsidTr="00ED4A4A">
        <w:trPr>
          <w:trHeight w:val="2681"/>
        </w:trPr>
        <w:tc>
          <w:tcPr>
            <w:tcW w:w="642" w:type="dxa"/>
          </w:tcPr>
          <w:p w14:paraId="30F183D5" w14:textId="77777777" w:rsidR="00A82D5E" w:rsidRDefault="002A3C8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3C5B41EB" w14:textId="77777777" w:rsidR="00A82D5E" w:rsidRDefault="009D16EB" w:rsidP="0068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</w:tc>
        <w:tc>
          <w:tcPr>
            <w:tcW w:w="2794" w:type="dxa"/>
          </w:tcPr>
          <w:p w14:paraId="13FCAF69" w14:textId="77777777" w:rsidR="00A82D5E" w:rsidRDefault="009D16EB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5FE21D38" w14:textId="77777777" w:rsidR="009D16EB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0087D187" w14:textId="77777777" w:rsidR="009D16EB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4 человек </w:t>
            </w:r>
          </w:p>
          <w:p w14:paraId="757DD5E5" w14:textId="77777777" w:rsidR="00A82D5E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783B8B0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3511F1E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2A237A05" w14:textId="77777777" w:rsidR="00ED4A4A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6EB">
              <w:rPr>
                <w:rFonts w:ascii="Times New Roman" w:hAnsi="Times New Roman" w:cs="Times New Roman"/>
                <w:sz w:val="28"/>
                <w:szCs w:val="28"/>
              </w:rPr>
              <w:t xml:space="preserve">2 академических часа в неделю: </w:t>
            </w:r>
          </w:p>
          <w:p w14:paraId="2E0CED88" w14:textId="77777777" w:rsidR="00A0698A" w:rsidRDefault="009D16EB" w:rsidP="00A0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ED4A4A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4A4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11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4A4A">
              <w:rPr>
                <w:rFonts w:ascii="Times New Roman" w:hAnsi="Times New Roman" w:cs="Times New Roman"/>
                <w:sz w:val="28"/>
                <w:szCs w:val="28"/>
              </w:rPr>
              <w:t xml:space="preserve"> 1 час –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</w:t>
            </w:r>
            <w:r w:rsidR="00ED4A4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ED4A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013A78" w14:textId="77777777" w:rsidR="00A0698A" w:rsidRDefault="00A0698A" w:rsidP="00A0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CF30B" w14:textId="77777777" w:rsidR="00A0698A" w:rsidRDefault="00A0698A" w:rsidP="00A0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14:paraId="4274EAF3" w14:textId="77777777" w:rsidR="00A82D5E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86</w:t>
            </w:r>
          </w:p>
        </w:tc>
        <w:tc>
          <w:tcPr>
            <w:tcW w:w="1736" w:type="dxa"/>
          </w:tcPr>
          <w:p w14:paraId="1A665315" w14:textId="77777777" w:rsidR="00A82D5E" w:rsidRDefault="00ED4A4A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,00/</w:t>
            </w:r>
          </w:p>
          <w:p w14:paraId="628E0832" w14:textId="77777777" w:rsidR="00ED4A4A" w:rsidRDefault="00ED4A4A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A82D5E" w14:paraId="5B7C7877" w14:textId="77777777" w:rsidTr="00ED4A4A">
        <w:tc>
          <w:tcPr>
            <w:tcW w:w="642" w:type="dxa"/>
          </w:tcPr>
          <w:p w14:paraId="2E403D44" w14:textId="77777777" w:rsidR="00A82D5E" w:rsidRDefault="002A3C88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717B2A19" w14:textId="77777777" w:rsidR="00A82D5E" w:rsidRDefault="00ED4A4A" w:rsidP="0029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</w:tc>
        <w:tc>
          <w:tcPr>
            <w:tcW w:w="2794" w:type="dxa"/>
          </w:tcPr>
          <w:p w14:paraId="1D0AFD77" w14:textId="77777777" w:rsidR="00A82D5E" w:rsidRDefault="00ED4A4A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49AA85C9" w14:textId="77777777" w:rsidR="00A82D5E" w:rsidRDefault="00911CC1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2DDB5BC5" w14:textId="77777777" w:rsidR="00911CC1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35C4FAF" w14:textId="77777777" w:rsidR="00911CC1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1769D27B" w14:textId="77777777" w:rsidR="00A82D5E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академических часа в неделю, в том числе 1 час с концертмейстером)</w:t>
            </w:r>
          </w:p>
          <w:p w14:paraId="51BC6D5C" w14:textId="77777777" w:rsidR="002A3C88" w:rsidRDefault="002A3C88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C307F" w14:textId="77777777" w:rsidR="002A3C88" w:rsidRDefault="002A3C88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14:paraId="029D5C52" w14:textId="77777777" w:rsidR="00A82D5E" w:rsidRDefault="00911CC1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60</w:t>
            </w:r>
          </w:p>
        </w:tc>
        <w:tc>
          <w:tcPr>
            <w:tcW w:w="1736" w:type="dxa"/>
          </w:tcPr>
          <w:p w14:paraId="69EB63A5" w14:textId="77777777" w:rsidR="00A82D5E" w:rsidRDefault="00911CC1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/</w:t>
            </w:r>
          </w:p>
          <w:p w14:paraId="065A9115" w14:textId="77777777" w:rsidR="00911CC1" w:rsidRDefault="00911CC1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2A3C88" w14:paraId="1AD9845A" w14:textId="77777777" w:rsidTr="00471304">
        <w:trPr>
          <w:trHeight w:val="322"/>
        </w:trPr>
        <w:tc>
          <w:tcPr>
            <w:tcW w:w="642" w:type="dxa"/>
          </w:tcPr>
          <w:p w14:paraId="51266304" w14:textId="77777777" w:rsidR="002A3C88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48B17EF9" w14:textId="77777777" w:rsidR="002A3C88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5C60ED39" w14:textId="77777777" w:rsidR="002A3C88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0D798A96" w14:textId="77777777" w:rsidR="002A3C88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AC65F08" w14:textId="77777777" w:rsidR="002A3C88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773874C5" w14:textId="77777777" w:rsidR="002A3C88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4BE4929E" w14:textId="77777777" w:rsidR="002A3C88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1B54" w14:paraId="09F11B39" w14:textId="77777777" w:rsidTr="00ED4A4A">
        <w:tc>
          <w:tcPr>
            <w:tcW w:w="642" w:type="dxa"/>
          </w:tcPr>
          <w:p w14:paraId="25B73914" w14:textId="77777777" w:rsidR="00520F16" w:rsidRDefault="002A3C8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01157994" w14:textId="77777777" w:rsidR="00520F16" w:rsidRDefault="00911CC1" w:rsidP="0079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</w:tc>
        <w:tc>
          <w:tcPr>
            <w:tcW w:w="2794" w:type="dxa"/>
          </w:tcPr>
          <w:p w14:paraId="2FE5D6EB" w14:textId="77777777" w:rsidR="00520F16" w:rsidRDefault="00911CC1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1F72B909" w14:textId="77777777" w:rsidR="00911CC1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0F314E13" w14:textId="77777777" w:rsidR="00911CC1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4 человек </w:t>
            </w:r>
          </w:p>
          <w:p w14:paraId="718CE8C8" w14:textId="77777777" w:rsidR="00520F1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45CB39DA" w14:textId="77777777" w:rsidR="00911CC1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207745BA" w14:textId="77777777" w:rsidR="00911CC1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1ABAA8C5" w14:textId="77777777" w:rsidR="00911CC1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 академических часа в неделю: </w:t>
            </w:r>
          </w:p>
          <w:p w14:paraId="05E949E3" w14:textId="77777777" w:rsidR="00520F1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– индивидуальные занятия, 1 час –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61C44568" w14:textId="77777777" w:rsidR="00520F16" w:rsidRDefault="00911CC1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71</w:t>
            </w:r>
          </w:p>
        </w:tc>
        <w:tc>
          <w:tcPr>
            <w:tcW w:w="1736" w:type="dxa"/>
          </w:tcPr>
          <w:p w14:paraId="41A78C9C" w14:textId="77777777" w:rsidR="00520F16" w:rsidRDefault="00911CC1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6,00/</w:t>
            </w:r>
          </w:p>
          <w:p w14:paraId="53CA10BE" w14:textId="77777777" w:rsidR="00911CC1" w:rsidRDefault="00911CC1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9F385D" w14:paraId="48029E84" w14:textId="77777777" w:rsidTr="002A3C88">
        <w:trPr>
          <w:trHeight w:val="3603"/>
        </w:trPr>
        <w:tc>
          <w:tcPr>
            <w:tcW w:w="642" w:type="dxa"/>
          </w:tcPr>
          <w:p w14:paraId="01AE1727" w14:textId="77777777" w:rsidR="009F385D" w:rsidRDefault="002A3C8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0EBAE48D" w14:textId="77777777" w:rsidR="009F385D" w:rsidRDefault="009F385D" w:rsidP="0079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 (фольклорное пение, эстрадное пение)</w:t>
            </w:r>
          </w:p>
        </w:tc>
        <w:tc>
          <w:tcPr>
            <w:tcW w:w="2794" w:type="dxa"/>
          </w:tcPr>
          <w:p w14:paraId="32DE9D3D" w14:textId="77777777" w:rsidR="009F385D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2142F77E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211D5772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4 человек </w:t>
            </w:r>
          </w:p>
          <w:p w14:paraId="7DB06C81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43F84A0" w14:textId="77777777" w:rsidR="009F385D" w:rsidRDefault="009F385D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43CFE064" w14:textId="77777777" w:rsidR="009F385D" w:rsidRDefault="009F385D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8E03652" w14:textId="77777777" w:rsidR="009F385D" w:rsidRDefault="009F385D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 академических часа в неделю: </w:t>
            </w:r>
          </w:p>
          <w:p w14:paraId="6C90A108" w14:textId="77777777" w:rsidR="0041473B" w:rsidRDefault="009F385D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–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аняти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нцертмейстером, 2 часа – групповые занятия с концертмейстером)</w:t>
            </w:r>
          </w:p>
        </w:tc>
        <w:tc>
          <w:tcPr>
            <w:tcW w:w="1758" w:type="dxa"/>
          </w:tcPr>
          <w:p w14:paraId="037EA76C" w14:textId="77777777" w:rsidR="009F385D" w:rsidRDefault="009F385D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44</w:t>
            </w:r>
          </w:p>
        </w:tc>
        <w:tc>
          <w:tcPr>
            <w:tcW w:w="1736" w:type="dxa"/>
          </w:tcPr>
          <w:p w14:paraId="2CE982EC" w14:textId="77777777" w:rsidR="009F385D" w:rsidRDefault="009F385D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,00/</w:t>
            </w:r>
          </w:p>
          <w:p w14:paraId="1550636A" w14:textId="77777777" w:rsidR="009F385D" w:rsidRDefault="009F385D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032B6F" w14:paraId="66C7E565" w14:textId="77777777" w:rsidTr="006027B1">
        <w:tc>
          <w:tcPr>
            <w:tcW w:w="642" w:type="dxa"/>
          </w:tcPr>
          <w:p w14:paraId="278812F5" w14:textId="77777777" w:rsidR="00032B6F" w:rsidRDefault="002A3C88" w:rsidP="0003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2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2A4C1526" w14:textId="77777777" w:rsidR="00032B6F" w:rsidRDefault="00032B6F" w:rsidP="006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 (фольклорное пение, эстрадное пение)</w:t>
            </w:r>
          </w:p>
        </w:tc>
        <w:tc>
          <w:tcPr>
            <w:tcW w:w="2794" w:type="dxa"/>
          </w:tcPr>
          <w:p w14:paraId="43D42BF8" w14:textId="77777777" w:rsidR="00032B6F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3DA7A8C7" w14:textId="77777777" w:rsidR="00032B6F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6402B268" w14:textId="77777777" w:rsidR="00032B6F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4 человек </w:t>
            </w:r>
          </w:p>
          <w:p w14:paraId="568330FF" w14:textId="77777777" w:rsidR="00032B6F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01FB9217" w14:textId="77777777" w:rsidR="00032B6F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 академических часа в неделю: </w:t>
            </w:r>
          </w:p>
          <w:p w14:paraId="2B201B9A" w14:textId="77777777" w:rsidR="00032B6F" w:rsidRDefault="00032B6F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 – индивидуальное занятие с концертмейстером; 3 часа – групповые занятия, </w:t>
            </w:r>
          </w:p>
        </w:tc>
        <w:tc>
          <w:tcPr>
            <w:tcW w:w="1758" w:type="dxa"/>
          </w:tcPr>
          <w:p w14:paraId="09CFB2FA" w14:textId="77777777" w:rsidR="00032B6F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96</w:t>
            </w:r>
          </w:p>
        </w:tc>
        <w:tc>
          <w:tcPr>
            <w:tcW w:w="1736" w:type="dxa"/>
          </w:tcPr>
          <w:p w14:paraId="0011C4A4" w14:textId="77777777" w:rsidR="00032B6F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3,00/</w:t>
            </w:r>
          </w:p>
          <w:p w14:paraId="44B1744F" w14:textId="77777777" w:rsidR="00032B6F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2A3C88" w14:paraId="0DD0C7BC" w14:textId="77777777" w:rsidTr="005A57E9">
        <w:tc>
          <w:tcPr>
            <w:tcW w:w="642" w:type="dxa"/>
          </w:tcPr>
          <w:p w14:paraId="1DB85458" w14:textId="77777777" w:rsidR="002A3C88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43888916" w14:textId="77777777" w:rsidR="002A3C88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67FFF804" w14:textId="77777777" w:rsidR="002A3C88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61DAA84A" w14:textId="77777777" w:rsidR="002A3C88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C76FBDF" w14:textId="77777777" w:rsidR="002A3C88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1BA95D73" w14:textId="77777777" w:rsidR="002A3C88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4B72CA89" w14:textId="77777777" w:rsidR="002A3C88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3C88" w14:paraId="6E7FF00F" w14:textId="77777777" w:rsidTr="006027B1">
        <w:tc>
          <w:tcPr>
            <w:tcW w:w="642" w:type="dxa"/>
          </w:tcPr>
          <w:p w14:paraId="1D8B223C" w14:textId="77777777" w:rsidR="002A3C88" w:rsidRDefault="002A3C88" w:rsidP="0003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14:paraId="7DAD0E57" w14:textId="77777777" w:rsidR="002A3C88" w:rsidRDefault="002A3C88" w:rsidP="00602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30C28CC" w14:textId="77777777" w:rsidR="002A3C88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14:paraId="34860A6E" w14:textId="77777777" w:rsidR="002A3C88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4ADC3B" w14:textId="77777777" w:rsidR="002A3C88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2 часа с концертмейстером)</w:t>
            </w:r>
          </w:p>
        </w:tc>
        <w:tc>
          <w:tcPr>
            <w:tcW w:w="1758" w:type="dxa"/>
          </w:tcPr>
          <w:p w14:paraId="73EF74BC" w14:textId="77777777" w:rsidR="002A3C88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45E3E11" w14:textId="77777777" w:rsidR="002A3C88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5D" w14:paraId="2B44945D" w14:textId="77777777" w:rsidTr="00ED4A4A">
        <w:tc>
          <w:tcPr>
            <w:tcW w:w="642" w:type="dxa"/>
          </w:tcPr>
          <w:p w14:paraId="3D296024" w14:textId="77777777" w:rsidR="009F385D" w:rsidRDefault="00D322C6" w:rsidP="0003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775A261B" w14:textId="77777777" w:rsidR="009F385D" w:rsidRDefault="009F385D" w:rsidP="0079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 (фольклорное пение, эстрадное пение)</w:t>
            </w:r>
          </w:p>
        </w:tc>
        <w:tc>
          <w:tcPr>
            <w:tcW w:w="2794" w:type="dxa"/>
          </w:tcPr>
          <w:p w14:paraId="5874E2A0" w14:textId="77777777" w:rsidR="009F385D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1727080B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4F6C4165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4 человек </w:t>
            </w:r>
          </w:p>
          <w:p w14:paraId="0715B0C3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662ADFFC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5DFBAC3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30C9A1D" w14:textId="77777777" w:rsidR="009F385D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,5 академических часа в неделю: </w:t>
            </w:r>
          </w:p>
          <w:p w14:paraId="55812B1E" w14:textId="77777777" w:rsidR="0041473B" w:rsidRDefault="009F385D" w:rsidP="00D3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часа – индивидуальные занятия, </w:t>
            </w:r>
          </w:p>
          <w:p w14:paraId="575FFCE8" w14:textId="77777777" w:rsidR="009F385D" w:rsidRDefault="009F385D" w:rsidP="00D3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1 час с концертмейстером; </w:t>
            </w:r>
          </w:p>
          <w:p w14:paraId="18763669" w14:textId="77777777" w:rsidR="0041473B" w:rsidRDefault="00032B6F" w:rsidP="00D3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– групповые занятия, </w:t>
            </w:r>
          </w:p>
          <w:p w14:paraId="0A1223BA" w14:textId="77777777" w:rsidR="00032B6F" w:rsidRDefault="00032B6F" w:rsidP="00D3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41473B">
              <w:rPr>
                <w:rFonts w:ascii="Times New Roman" w:hAnsi="Times New Roman" w:cs="Times New Roman"/>
                <w:sz w:val="28"/>
                <w:szCs w:val="28"/>
              </w:rPr>
              <w:t>2 часа с концертмейстером)</w:t>
            </w:r>
          </w:p>
        </w:tc>
        <w:tc>
          <w:tcPr>
            <w:tcW w:w="1758" w:type="dxa"/>
          </w:tcPr>
          <w:p w14:paraId="74F15848" w14:textId="77777777" w:rsidR="009F385D" w:rsidRDefault="000B53CC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</w:t>
            </w:r>
            <w:r w:rsidR="000D735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36" w:type="dxa"/>
          </w:tcPr>
          <w:p w14:paraId="69D4A775" w14:textId="77777777" w:rsidR="009F385D" w:rsidRDefault="000D7355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3,00/</w:t>
            </w:r>
          </w:p>
          <w:p w14:paraId="1E292386" w14:textId="77777777" w:rsidR="000D7355" w:rsidRDefault="000D7355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8</w:t>
            </w:r>
          </w:p>
        </w:tc>
      </w:tr>
      <w:tr w:rsidR="00791B54" w14:paraId="7CC5EC3B" w14:textId="77777777" w:rsidTr="00ED4A4A">
        <w:tc>
          <w:tcPr>
            <w:tcW w:w="642" w:type="dxa"/>
          </w:tcPr>
          <w:p w14:paraId="00FC6E9C" w14:textId="77777777" w:rsidR="00520F16" w:rsidRDefault="002A3C8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6F2BFA56" w14:textId="77777777" w:rsidR="00520F16" w:rsidRDefault="00773235" w:rsidP="0077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театрального искусства»</w:t>
            </w:r>
          </w:p>
        </w:tc>
        <w:tc>
          <w:tcPr>
            <w:tcW w:w="2794" w:type="dxa"/>
          </w:tcPr>
          <w:p w14:paraId="052FA0C5" w14:textId="77777777" w:rsidR="00520F16" w:rsidRDefault="0077323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0F375766" w14:textId="77777777" w:rsidR="00773235" w:rsidRDefault="0077323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59208F83" w14:textId="77777777" w:rsidR="00773235" w:rsidRDefault="0077323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6 человек </w:t>
            </w:r>
          </w:p>
          <w:p w14:paraId="512E7BEA" w14:textId="77777777" w:rsidR="00520F16" w:rsidRDefault="0077323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F54AC5A" w14:textId="77777777" w:rsidR="009F385D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E64EB8F" w14:textId="77777777" w:rsidR="009F385D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30ADB853" w14:textId="77777777" w:rsidR="00520F1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академических часов в неделю)</w:t>
            </w:r>
          </w:p>
        </w:tc>
        <w:tc>
          <w:tcPr>
            <w:tcW w:w="1758" w:type="dxa"/>
          </w:tcPr>
          <w:p w14:paraId="138506DF" w14:textId="77777777" w:rsidR="00520F16" w:rsidRDefault="009F385D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6</w:t>
            </w:r>
          </w:p>
        </w:tc>
        <w:tc>
          <w:tcPr>
            <w:tcW w:w="1736" w:type="dxa"/>
          </w:tcPr>
          <w:p w14:paraId="71654DC2" w14:textId="77777777" w:rsidR="00520F1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,00/</w:t>
            </w:r>
          </w:p>
          <w:p w14:paraId="566506E2" w14:textId="77777777" w:rsidR="009F385D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5</w:t>
            </w:r>
          </w:p>
        </w:tc>
      </w:tr>
      <w:tr w:rsidR="000D7355" w14:paraId="30EDA40E" w14:textId="77777777" w:rsidTr="00ED4A4A">
        <w:tc>
          <w:tcPr>
            <w:tcW w:w="642" w:type="dxa"/>
          </w:tcPr>
          <w:p w14:paraId="5004955C" w14:textId="77777777" w:rsidR="000D7355" w:rsidRDefault="002A3C8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5AE2C310" w14:textId="77777777" w:rsidR="000D7355" w:rsidRDefault="000D7355" w:rsidP="0077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отделении раннего эстетического развития</w:t>
            </w:r>
          </w:p>
        </w:tc>
        <w:tc>
          <w:tcPr>
            <w:tcW w:w="2794" w:type="dxa"/>
          </w:tcPr>
          <w:p w14:paraId="48621215" w14:textId="77777777" w:rsidR="000D7355" w:rsidRDefault="000D735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755C7E3A" w14:textId="77777777" w:rsidR="000D7355" w:rsidRDefault="000D735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4,5 до 6,5 лет </w:t>
            </w:r>
          </w:p>
        </w:tc>
        <w:tc>
          <w:tcPr>
            <w:tcW w:w="2343" w:type="dxa"/>
          </w:tcPr>
          <w:p w14:paraId="786365A9" w14:textId="77777777" w:rsidR="000D7355" w:rsidRDefault="000D7355" w:rsidP="000D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1840087F" w14:textId="77777777" w:rsidR="000D7355" w:rsidRDefault="000D7355" w:rsidP="000D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5 человек </w:t>
            </w:r>
          </w:p>
          <w:p w14:paraId="6B92AC9A" w14:textId="77777777" w:rsidR="000D7355" w:rsidRDefault="000D7355" w:rsidP="000D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4F4802F" w14:textId="77777777" w:rsidR="000D7355" w:rsidRDefault="000D7355" w:rsidP="000D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2E68F2C" w14:textId="77777777" w:rsidR="000D7355" w:rsidRDefault="000D7355" w:rsidP="000D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20F6DD1" w14:textId="77777777" w:rsidR="000D7355" w:rsidRDefault="000D7355" w:rsidP="000D7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академических часов в неделю)</w:t>
            </w:r>
          </w:p>
        </w:tc>
        <w:tc>
          <w:tcPr>
            <w:tcW w:w="1758" w:type="dxa"/>
          </w:tcPr>
          <w:p w14:paraId="64F4B4CE" w14:textId="77777777" w:rsidR="000D7355" w:rsidRDefault="00377C7C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36" w:type="dxa"/>
          </w:tcPr>
          <w:p w14:paraId="1AC9206D" w14:textId="77777777" w:rsidR="000D7355" w:rsidRDefault="000D7355" w:rsidP="0003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,00</w:t>
            </w:r>
          </w:p>
        </w:tc>
      </w:tr>
    </w:tbl>
    <w:p w14:paraId="27BB783E" w14:textId="77777777" w:rsidR="00C05226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Sect="00A0698A">
      <w:headerReference w:type="default" r:id="rId7"/>
      <w:pgSz w:w="16838" w:h="11906" w:orient="landscape"/>
      <w:pgMar w:top="1985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77C8" w14:textId="77777777" w:rsidR="00437405" w:rsidRDefault="00437405" w:rsidP="00791B54">
      <w:pPr>
        <w:spacing w:after="0" w:line="240" w:lineRule="auto"/>
      </w:pPr>
      <w:r>
        <w:separator/>
      </w:r>
    </w:p>
  </w:endnote>
  <w:endnote w:type="continuationSeparator" w:id="0">
    <w:p w14:paraId="198E9A0E" w14:textId="77777777" w:rsidR="00437405" w:rsidRDefault="00437405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8D7FA" w14:textId="77777777" w:rsidR="00437405" w:rsidRDefault="00437405" w:rsidP="00791B54">
      <w:pPr>
        <w:spacing w:after="0" w:line="240" w:lineRule="auto"/>
      </w:pPr>
      <w:r>
        <w:separator/>
      </w:r>
    </w:p>
  </w:footnote>
  <w:footnote w:type="continuationSeparator" w:id="0">
    <w:p w14:paraId="23EC9C62" w14:textId="77777777" w:rsidR="00437405" w:rsidRDefault="00437405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119698"/>
      <w:docPartObj>
        <w:docPartGallery w:val="Page Numbers (Top of Page)"/>
        <w:docPartUnique/>
      </w:docPartObj>
    </w:sdtPr>
    <w:sdtEndPr/>
    <w:sdtContent>
      <w:p w14:paraId="420B01B3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2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4D0286" w14:textId="77777777"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1A"/>
    <w:rsid w:val="0002612B"/>
    <w:rsid w:val="00032B6F"/>
    <w:rsid w:val="000635BD"/>
    <w:rsid w:val="000B4FD2"/>
    <w:rsid w:val="000B53CC"/>
    <w:rsid w:val="000D7355"/>
    <w:rsid w:val="00155B40"/>
    <w:rsid w:val="00171EFF"/>
    <w:rsid w:val="001D2DE1"/>
    <w:rsid w:val="001F2AB1"/>
    <w:rsid w:val="00205339"/>
    <w:rsid w:val="00211A6E"/>
    <w:rsid w:val="002205B5"/>
    <w:rsid w:val="002920D6"/>
    <w:rsid w:val="002A3C88"/>
    <w:rsid w:val="002F0DD7"/>
    <w:rsid w:val="002F2A8B"/>
    <w:rsid w:val="0030553B"/>
    <w:rsid w:val="00325CEA"/>
    <w:rsid w:val="00365D9E"/>
    <w:rsid w:val="00377C7C"/>
    <w:rsid w:val="003E0872"/>
    <w:rsid w:val="0041473B"/>
    <w:rsid w:val="00415010"/>
    <w:rsid w:val="00437405"/>
    <w:rsid w:val="004B298E"/>
    <w:rsid w:val="004B4178"/>
    <w:rsid w:val="00503702"/>
    <w:rsid w:val="00520F16"/>
    <w:rsid w:val="00572FED"/>
    <w:rsid w:val="005D1420"/>
    <w:rsid w:val="00611C34"/>
    <w:rsid w:val="00705EF2"/>
    <w:rsid w:val="00724244"/>
    <w:rsid w:val="00732953"/>
    <w:rsid w:val="00773235"/>
    <w:rsid w:val="00791B54"/>
    <w:rsid w:val="00793B01"/>
    <w:rsid w:val="007E7DCD"/>
    <w:rsid w:val="007F16CD"/>
    <w:rsid w:val="0080585F"/>
    <w:rsid w:val="008119AD"/>
    <w:rsid w:val="0083476E"/>
    <w:rsid w:val="008351CD"/>
    <w:rsid w:val="00851B8B"/>
    <w:rsid w:val="00882E43"/>
    <w:rsid w:val="00911CC1"/>
    <w:rsid w:val="009C459B"/>
    <w:rsid w:val="009D16EB"/>
    <w:rsid w:val="009F385D"/>
    <w:rsid w:val="009F386D"/>
    <w:rsid w:val="009F4B35"/>
    <w:rsid w:val="00A0698A"/>
    <w:rsid w:val="00A82D5E"/>
    <w:rsid w:val="00A86BB1"/>
    <w:rsid w:val="00AB2679"/>
    <w:rsid w:val="00AC4A54"/>
    <w:rsid w:val="00AF5A1A"/>
    <w:rsid w:val="00AF660F"/>
    <w:rsid w:val="00C05226"/>
    <w:rsid w:val="00C21079"/>
    <w:rsid w:val="00CB5A4E"/>
    <w:rsid w:val="00CE17D9"/>
    <w:rsid w:val="00D040E3"/>
    <w:rsid w:val="00D248F5"/>
    <w:rsid w:val="00D322C6"/>
    <w:rsid w:val="00D33119"/>
    <w:rsid w:val="00D371C2"/>
    <w:rsid w:val="00D37E35"/>
    <w:rsid w:val="00D553AF"/>
    <w:rsid w:val="00D971CF"/>
    <w:rsid w:val="00D97CE7"/>
    <w:rsid w:val="00DA0D48"/>
    <w:rsid w:val="00DE4EDA"/>
    <w:rsid w:val="00E66266"/>
    <w:rsid w:val="00EA774D"/>
    <w:rsid w:val="00EB1C10"/>
    <w:rsid w:val="00ED4A4A"/>
    <w:rsid w:val="00F6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3CC6"/>
  <w15:docId w15:val="{A9C35A87-7F42-455E-9A79-C9F4312D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E210-2928-4DC9-9B90-DBC5C10C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2</cp:revision>
  <cp:lastPrinted>2018-10-31T08:45:00Z</cp:lastPrinted>
  <dcterms:created xsi:type="dcterms:W3CDTF">2020-08-07T02:15:00Z</dcterms:created>
  <dcterms:modified xsi:type="dcterms:W3CDTF">2020-08-07T02:15:00Z</dcterms:modified>
</cp:coreProperties>
</file>